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3" w:type="dxa"/>
        <w:jc w:val="center"/>
        <w:tblInd w:w="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4"/>
        <w:gridCol w:w="8969"/>
      </w:tblGrid>
      <w:tr w:rsidR="00117935" w:rsidRPr="00ED0920">
        <w:trPr>
          <w:trHeight w:val="1437"/>
          <w:jc w:val="center"/>
        </w:trPr>
        <w:tc>
          <w:tcPr>
            <w:tcW w:w="904" w:type="dxa"/>
          </w:tcPr>
          <w:p w:rsidR="00156D17" w:rsidRPr="00ED0920" w:rsidRDefault="00156D17" w:rsidP="00E33A39">
            <w:pPr>
              <w:pStyle w:val="20"/>
              <w:jc w:val="left"/>
            </w:pPr>
          </w:p>
          <w:p w:rsidR="00117935" w:rsidRPr="00ED0920" w:rsidRDefault="003D6DD2" w:rsidP="00E33A39">
            <w:pPr>
              <w:pStyle w:val="20"/>
              <w:jc w:val="left"/>
            </w:pPr>
            <w:r w:rsidRPr="00ED0920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4.35pt" o:ole="">
                  <v:imagedata r:id="rId6" o:title=""/>
                </v:shape>
                <o:OLEObject Type="Embed" ProgID="MSDraw" ShapeID="_x0000_i1025" DrawAspect="Content" ObjectID="_1748161806" r:id="rId7"/>
              </w:object>
            </w:r>
          </w:p>
          <w:p w:rsidR="00117935" w:rsidRPr="00ED0920" w:rsidRDefault="00117935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D09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 Г Э У</w:t>
            </w:r>
          </w:p>
        </w:tc>
        <w:tc>
          <w:tcPr>
            <w:tcW w:w="8969" w:type="dxa"/>
          </w:tcPr>
          <w:p w:rsidR="00367B7A" w:rsidRPr="00ED0920" w:rsidRDefault="00367B7A" w:rsidP="00367B7A">
            <w:pPr>
              <w:pStyle w:val="4"/>
              <w:jc w:val="center"/>
              <w:rPr>
                <w:b w:val="0"/>
                <w:bCs w:val="0"/>
                <w:sz w:val="20"/>
              </w:rPr>
            </w:pPr>
            <w:r w:rsidRPr="00ED0920">
              <w:rPr>
                <w:b w:val="0"/>
                <w:bCs w:val="0"/>
                <w:sz w:val="20"/>
              </w:rPr>
              <w:t>МИНИСТЕРСТВО</w:t>
            </w:r>
            <w:r w:rsidR="005B37A5" w:rsidRPr="00ED0920">
              <w:rPr>
                <w:b w:val="0"/>
                <w:bCs w:val="0"/>
                <w:sz w:val="20"/>
              </w:rPr>
              <w:t xml:space="preserve"> НАУКИ</w:t>
            </w:r>
            <w:r w:rsidRPr="00ED0920">
              <w:rPr>
                <w:b w:val="0"/>
                <w:bCs w:val="0"/>
                <w:sz w:val="20"/>
              </w:rPr>
              <w:t xml:space="preserve"> </w:t>
            </w:r>
            <w:r w:rsidR="005B37A5">
              <w:rPr>
                <w:b w:val="0"/>
                <w:bCs w:val="0"/>
                <w:sz w:val="20"/>
              </w:rPr>
              <w:t xml:space="preserve">И ВЫСШЕГО </w:t>
            </w:r>
            <w:r w:rsidRPr="00ED0920">
              <w:rPr>
                <w:b w:val="0"/>
                <w:bCs w:val="0"/>
                <w:sz w:val="20"/>
              </w:rPr>
              <w:t>ОБРАЗОВАНИЯ РОССИЙСКОЙ ФЕДЕРАЦИИ</w:t>
            </w:r>
          </w:p>
          <w:p w:rsidR="00367B7A" w:rsidRPr="00ED0920" w:rsidRDefault="00367B7A" w:rsidP="00367B7A">
            <w:pPr>
              <w:pStyle w:val="3"/>
              <w:jc w:val="center"/>
              <w:rPr>
                <w:szCs w:val="22"/>
              </w:rPr>
            </w:pPr>
            <w:r w:rsidRPr="00ED0920">
              <w:rPr>
                <w:szCs w:val="22"/>
              </w:rPr>
              <w:t>Федеральное государственное бюджетное  образовательное учреждение</w:t>
            </w:r>
          </w:p>
          <w:p w:rsidR="00367B7A" w:rsidRPr="00ED0920" w:rsidRDefault="00367B7A" w:rsidP="00367B7A">
            <w:pPr>
              <w:pStyle w:val="3"/>
              <w:jc w:val="center"/>
              <w:rPr>
                <w:szCs w:val="22"/>
              </w:rPr>
            </w:pPr>
            <w:r w:rsidRPr="00ED0920">
              <w:rPr>
                <w:szCs w:val="22"/>
              </w:rPr>
              <w:t>высшего образования</w:t>
            </w:r>
          </w:p>
          <w:p w:rsidR="00367B7A" w:rsidRPr="00ED0920" w:rsidRDefault="00367B7A" w:rsidP="00367B7A">
            <w:pPr>
              <w:tabs>
                <w:tab w:val="left" w:pos="2765"/>
              </w:tabs>
              <w:jc w:val="center"/>
              <w:rPr>
                <w:b/>
                <w:sz w:val="24"/>
                <w:szCs w:val="24"/>
              </w:rPr>
            </w:pPr>
            <w:r w:rsidRPr="00ED0920">
              <w:rPr>
                <w:b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117935" w:rsidRPr="00ED0920" w:rsidRDefault="00367B7A" w:rsidP="00E93928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ED0920">
              <w:rPr>
                <w:sz w:val="24"/>
                <w:szCs w:val="24"/>
              </w:rPr>
              <w:t>(ФГБОУ ВО «КГЭУ»)</w:t>
            </w:r>
            <w:r w:rsidRPr="00ED092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117935" w:rsidRPr="00ED0920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</w:p>
        </w:tc>
      </w:tr>
    </w:tbl>
    <w:p w:rsidR="00367B7A" w:rsidRPr="00ED0920" w:rsidRDefault="00367B7A" w:rsidP="00156D17">
      <w:pPr>
        <w:jc w:val="center"/>
        <w:rPr>
          <w:b/>
          <w:sz w:val="28"/>
        </w:rPr>
      </w:pPr>
    </w:p>
    <w:p w:rsidR="00865805" w:rsidRPr="00ED0920" w:rsidRDefault="00865805" w:rsidP="00156D17">
      <w:pPr>
        <w:jc w:val="center"/>
        <w:rPr>
          <w:b/>
          <w:sz w:val="28"/>
        </w:rPr>
      </w:pPr>
    </w:p>
    <w:p w:rsidR="00117935" w:rsidRPr="00ED0920" w:rsidRDefault="00DD78B4">
      <w:pPr>
        <w:spacing w:before="40" w:line="260" w:lineRule="auto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270074" w:rsidRPr="00ED0920" w:rsidRDefault="00270074">
      <w:pPr>
        <w:spacing w:before="40" w:line="260" w:lineRule="auto"/>
        <w:jc w:val="center"/>
        <w:rPr>
          <w:b/>
          <w:sz w:val="28"/>
        </w:rPr>
      </w:pPr>
    </w:p>
    <w:p w:rsidR="006D7315" w:rsidRPr="006D7315" w:rsidRDefault="00E33A39" w:rsidP="006D7315">
      <w:pPr>
        <w:pStyle w:val="7"/>
        <w:rPr>
          <w:u w:val="single"/>
        </w:rPr>
      </w:pPr>
      <w:r w:rsidRPr="00ED0920">
        <w:t xml:space="preserve">           </w:t>
      </w:r>
      <w:r w:rsidR="006D7315" w:rsidRPr="006D7315">
        <w:rPr>
          <w:u w:val="single"/>
        </w:rPr>
        <w:t xml:space="preserve">№ </w:t>
      </w:r>
      <w:r w:rsidR="00DD78B4">
        <w:rPr>
          <w:u w:val="single"/>
        </w:rPr>
        <w:t>1</w:t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6D7315" w:rsidRPr="006D7315">
        <w:tab/>
      </w:r>
      <w:r w:rsidR="00014720">
        <w:rPr>
          <w:u w:val="single"/>
        </w:rPr>
        <w:t>11.04.2023</w:t>
      </w:r>
    </w:p>
    <w:p w:rsidR="00E004F4" w:rsidRPr="00ED0920" w:rsidRDefault="00E004F4" w:rsidP="006D7315">
      <w:pPr>
        <w:tabs>
          <w:tab w:val="left" w:pos="525"/>
          <w:tab w:val="left" w:pos="705"/>
          <w:tab w:val="left" w:pos="765"/>
          <w:tab w:val="center" w:pos="4677"/>
        </w:tabs>
        <w:rPr>
          <w:sz w:val="28"/>
          <w:szCs w:val="28"/>
        </w:rPr>
      </w:pPr>
    </w:p>
    <w:p w:rsidR="00F9547C" w:rsidRPr="00ED0920" w:rsidRDefault="00F9547C" w:rsidP="00F9547C">
      <w:pPr>
        <w:pStyle w:val="Standard"/>
        <w:tabs>
          <w:tab w:val="left" w:pos="525"/>
          <w:tab w:val="left" w:pos="705"/>
          <w:tab w:val="left" w:pos="765"/>
          <w:tab w:val="center" w:pos="4677"/>
        </w:tabs>
        <w:jc w:val="center"/>
        <w:rPr>
          <w:sz w:val="28"/>
          <w:szCs w:val="28"/>
        </w:rPr>
      </w:pPr>
      <w:r w:rsidRPr="00ED0920">
        <w:rPr>
          <w:sz w:val="28"/>
          <w:szCs w:val="28"/>
        </w:rPr>
        <w:t xml:space="preserve">Об </w:t>
      </w:r>
      <w:r w:rsidR="00714FFB">
        <w:rPr>
          <w:sz w:val="28"/>
          <w:szCs w:val="28"/>
        </w:rPr>
        <w:t>утверждении результатов</w:t>
      </w:r>
      <w:r w:rsidRPr="00ED0920">
        <w:rPr>
          <w:sz w:val="28"/>
          <w:szCs w:val="28"/>
        </w:rPr>
        <w:t xml:space="preserve"> в</w:t>
      </w:r>
      <w:r w:rsidR="00C50B92">
        <w:rPr>
          <w:sz w:val="28"/>
          <w:szCs w:val="28"/>
        </w:rPr>
        <w:t>ну</w:t>
      </w:r>
      <w:r w:rsidR="00DD78B4">
        <w:rPr>
          <w:sz w:val="28"/>
          <w:szCs w:val="28"/>
        </w:rPr>
        <w:t>т</w:t>
      </w:r>
      <w:r w:rsidR="00C50B92">
        <w:rPr>
          <w:sz w:val="28"/>
          <w:szCs w:val="28"/>
        </w:rPr>
        <w:t>ривузовско</w:t>
      </w:r>
      <w:r w:rsidR="00014720">
        <w:rPr>
          <w:sz w:val="28"/>
          <w:szCs w:val="28"/>
        </w:rPr>
        <w:t>й олимпиады</w:t>
      </w:r>
      <w:r w:rsidRPr="00ED0920">
        <w:rPr>
          <w:sz w:val="28"/>
          <w:szCs w:val="28"/>
        </w:rPr>
        <w:t xml:space="preserve"> </w:t>
      </w:r>
    </w:p>
    <w:p w:rsidR="00F9547C" w:rsidRPr="00ED0920" w:rsidRDefault="00F9547C" w:rsidP="00F9547C">
      <w:pPr>
        <w:pStyle w:val="Standard"/>
        <w:tabs>
          <w:tab w:val="left" w:pos="525"/>
          <w:tab w:val="left" w:pos="705"/>
          <w:tab w:val="left" w:pos="765"/>
          <w:tab w:val="center" w:pos="4677"/>
        </w:tabs>
        <w:jc w:val="center"/>
        <w:rPr>
          <w:sz w:val="28"/>
          <w:szCs w:val="28"/>
        </w:rPr>
      </w:pPr>
      <w:r w:rsidRPr="00ED0920">
        <w:rPr>
          <w:sz w:val="28"/>
          <w:szCs w:val="28"/>
        </w:rPr>
        <w:t xml:space="preserve"> «</w:t>
      </w:r>
      <w:r w:rsidR="00014720" w:rsidRPr="00582B07">
        <w:rPr>
          <w:sz w:val="28"/>
          <w:szCs w:val="28"/>
        </w:rPr>
        <w:t>Энергосбережение в теплоэнергетике и теплотехнологии</w:t>
      </w:r>
      <w:r w:rsidRPr="00ED0920">
        <w:rPr>
          <w:sz w:val="28"/>
          <w:szCs w:val="28"/>
        </w:rPr>
        <w:t>»</w:t>
      </w:r>
    </w:p>
    <w:p w:rsidR="00F9547C" w:rsidRPr="00ED0920" w:rsidRDefault="00F9547C" w:rsidP="00F9547C">
      <w:pPr>
        <w:pStyle w:val="Standard"/>
        <w:ind w:firstLine="709"/>
        <w:jc w:val="both"/>
        <w:rPr>
          <w:sz w:val="28"/>
          <w:szCs w:val="28"/>
        </w:rPr>
      </w:pPr>
    </w:p>
    <w:p w:rsidR="00D90CD2" w:rsidRPr="00DD78B4" w:rsidRDefault="00F9547C" w:rsidP="00DD78B4">
      <w:pPr>
        <w:ind w:firstLine="709"/>
        <w:jc w:val="both"/>
        <w:rPr>
          <w:b/>
          <w:sz w:val="28"/>
          <w:szCs w:val="28"/>
        </w:rPr>
      </w:pPr>
      <w:r w:rsidRPr="00ED0920">
        <w:rPr>
          <w:sz w:val="28"/>
          <w:szCs w:val="28"/>
        </w:rPr>
        <w:t>В соответствии с</w:t>
      </w:r>
      <w:r w:rsidR="00DD78B4">
        <w:rPr>
          <w:sz w:val="28"/>
          <w:szCs w:val="28"/>
        </w:rPr>
        <w:t xml:space="preserve"> </w:t>
      </w:r>
      <w:r w:rsidRPr="00ED0920">
        <w:rPr>
          <w:sz w:val="28"/>
          <w:szCs w:val="28"/>
        </w:rPr>
        <w:t xml:space="preserve">Положением </w:t>
      </w:r>
      <w:r w:rsidRPr="00ED0920">
        <w:rPr>
          <w:sz w:val="28"/>
          <w:szCs w:val="28"/>
          <w:shd w:val="clear" w:color="auto" w:fill="FFFFFF"/>
        </w:rPr>
        <w:t>«Об организации и проведении  в</w:t>
      </w:r>
      <w:r w:rsidR="00014720">
        <w:rPr>
          <w:sz w:val="28"/>
          <w:szCs w:val="28"/>
          <w:shd w:val="clear" w:color="auto" w:fill="FFFFFF"/>
        </w:rPr>
        <w:t>нутривузовской олимпиады «</w:t>
      </w:r>
      <w:r w:rsidR="00014720" w:rsidRPr="00582B07">
        <w:rPr>
          <w:sz w:val="28"/>
          <w:szCs w:val="28"/>
        </w:rPr>
        <w:t>Энергосбережение в теплоэнергетике и теплотехнологии</w:t>
      </w:r>
      <w:r w:rsidRPr="00ED0920">
        <w:rPr>
          <w:sz w:val="28"/>
          <w:szCs w:val="28"/>
        </w:rPr>
        <w:t>»</w:t>
      </w:r>
      <w:r w:rsidRPr="00ED0920">
        <w:rPr>
          <w:sz w:val="28"/>
          <w:szCs w:val="28"/>
          <w:shd w:val="clear" w:color="auto" w:fill="FFFFFF"/>
        </w:rPr>
        <w:t xml:space="preserve"> </w:t>
      </w:r>
      <w:r w:rsidRPr="00ED0920">
        <w:rPr>
          <w:spacing w:val="-4"/>
          <w:sz w:val="28"/>
          <w:szCs w:val="28"/>
          <w:shd w:val="clear" w:color="auto" w:fill="FFFFFF"/>
        </w:rPr>
        <w:t>на базе федерального государственного бюджетного образовательного учреждения высшего образования «Казанский государственный энергетический университет»</w:t>
      </w:r>
      <w:r w:rsidR="00DD78B4">
        <w:rPr>
          <w:spacing w:val="-4"/>
          <w:sz w:val="28"/>
          <w:szCs w:val="28"/>
          <w:shd w:val="clear" w:color="auto" w:fill="FFFFFF"/>
        </w:rPr>
        <w:t xml:space="preserve"> у</w:t>
      </w:r>
      <w:r w:rsidR="00714FFB" w:rsidRPr="00ED0920">
        <w:rPr>
          <w:sz w:val="28"/>
          <w:szCs w:val="28"/>
        </w:rPr>
        <w:t>твердить</w:t>
      </w:r>
      <w:r w:rsidR="00714FFB">
        <w:rPr>
          <w:sz w:val="28"/>
          <w:szCs w:val="28"/>
        </w:rPr>
        <w:t xml:space="preserve"> результаты </w:t>
      </w:r>
      <w:proofErr w:type="spellStart"/>
      <w:r w:rsidR="00714FFB">
        <w:rPr>
          <w:spacing w:val="-4"/>
          <w:sz w:val="28"/>
          <w:szCs w:val="28"/>
          <w:shd w:val="clear" w:color="auto" w:fill="FFFFFF"/>
        </w:rPr>
        <w:t>в</w:t>
      </w:r>
      <w:r w:rsidR="00C50B92">
        <w:rPr>
          <w:spacing w:val="-4"/>
          <w:sz w:val="28"/>
          <w:szCs w:val="28"/>
          <w:shd w:val="clear" w:color="auto" w:fill="FFFFFF"/>
        </w:rPr>
        <w:t>нутривузовского</w:t>
      </w:r>
      <w:proofErr w:type="spellEnd"/>
      <w:r w:rsidR="00C50B92">
        <w:rPr>
          <w:spacing w:val="-4"/>
          <w:sz w:val="28"/>
          <w:szCs w:val="28"/>
          <w:shd w:val="clear" w:color="auto" w:fill="FFFFFF"/>
        </w:rPr>
        <w:t xml:space="preserve"> </w:t>
      </w:r>
      <w:r w:rsidR="00714FFB">
        <w:rPr>
          <w:spacing w:val="-4"/>
          <w:sz w:val="28"/>
          <w:szCs w:val="28"/>
          <w:shd w:val="clear" w:color="auto" w:fill="FFFFFF"/>
        </w:rPr>
        <w:t>этапа</w:t>
      </w:r>
      <w:r w:rsidR="00014720">
        <w:rPr>
          <w:sz w:val="28"/>
          <w:szCs w:val="28"/>
          <w:shd w:val="clear" w:color="auto" w:fill="FFFFFF"/>
        </w:rPr>
        <w:t>.</w:t>
      </w:r>
    </w:p>
    <w:p w:rsidR="005F2BFC" w:rsidRPr="00C50B92" w:rsidRDefault="005F2BFC" w:rsidP="00C50B92">
      <w:pPr>
        <w:rPr>
          <w:sz w:val="28"/>
          <w:szCs w:val="28"/>
        </w:rPr>
      </w:pPr>
    </w:p>
    <w:p w:rsidR="00014720" w:rsidRPr="00014720" w:rsidRDefault="00014720" w:rsidP="00014720">
      <w:pPr>
        <w:pStyle w:val="a4"/>
        <w:tabs>
          <w:tab w:val="left" w:pos="7367"/>
        </w:tabs>
        <w:rPr>
          <w:szCs w:val="24"/>
        </w:rPr>
      </w:pPr>
      <w:r w:rsidRPr="00014720">
        <w:rPr>
          <w:szCs w:val="24"/>
        </w:rPr>
        <w:t xml:space="preserve">1 место – </w:t>
      </w:r>
      <w:proofErr w:type="spellStart"/>
      <w:r w:rsidRPr="00014720">
        <w:rPr>
          <w:szCs w:val="24"/>
        </w:rPr>
        <w:t>Валеева</w:t>
      </w:r>
      <w:proofErr w:type="spellEnd"/>
      <w:r w:rsidRPr="00014720">
        <w:rPr>
          <w:szCs w:val="24"/>
        </w:rPr>
        <w:t xml:space="preserve"> </w:t>
      </w:r>
      <w:proofErr w:type="spellStart"/>
      <w:r w:rsidRPr="00014720">
        <w:rPr>
          <w:szCs w:val="24"/>
        </w:rPr>
        <w:t>Ляйсан</w:t>
      </w:r>
      <w:proofErr w:type="spellEnd"/>
      <w:r w:rsidRPr="00014720">
        <w:rPr>
          <w:szCs w:val="24"/>
        </w:rPr>
        <w:t xml:space="preserve"> </w:t>
      </w:r>
      <w:proofErr w:type="spellStart"/>
      <w:r w:rsidRPr="00014720">
        <w:rPr>
          <w:szCs w:val="24"/>
        </w:rPr>
        <w:t>Ришатовна</w:t>
      </w:r>
      <w:proofErr w:type="spellEnd"/>
      <w:r w:rsidRPr="00014720">
        <w:rPr>
          <w:szCs w:val="24"/>
        </w:rPr>
        <w:t>, студентка ЭО-1-19;</w:t>
      </w:r>
    </w:p>
    <w:p w:rsidR="00014720" w:rsidRPr="00014720" w:rsidRDefault="00014720" w:rsidP="00014720">
      <w:pPr>
        <w:pStyle w:val="a4"/>
        <w:tabs>
          <w:tab w:val="left" w:pos="7367"/>
        </w:tabs>
        <w:rPr>
          <w:szCs w:val="24"/>
        </w:rPr>
      </w:pPr>
    </w:p>
    <w:p w:rsidR="00014720" w:rsidRPr="00014720" w:rsidRDefault="00014720" w:rsidP="00014720">
      <w:pPr>
        <w:pStyle w:val="a4"/>
        <w:tabs>
          <w:tab w:val="left" w:pos="7367"/>
        </w:tabs>
        <w:rPr>
          <w:szCs w:val="24"/>
        </w:rPr>
      </w:pPr>
      <w:r w:rsidRPr="00014720">
        <w:rPr>
          <w:szCs w:val="24"/>
        </w:rPr>
        <w:t xml:space="preserve">2 место – </w:t>
      </w:r>
      <w:proofErr w:type="spellStart"/>
      <w:r w:rsidRPr="00014720">
        <w:rPr>
          <w:szCs w:val="24"/>
        </w:rPr>
        <w:t>Шайхутдинова</w:t>
      </w:r>
      <w:proofErr w:type="spellEnd"/>
      <w:r w:rsidRPr="00014720">
        <w:rPr>
          <w:szCs w:val="24"/>
        </w:rPr>
        <w:t xml:space="preserve"> </w:t>
      </w:r>
      <w:proofErr w:type="spellStart"/>
      <w:r w:rsidRPr="00014720">
        <w:rPr>
          <w:szCs w:val="24"/>
        </w:rPr>
        <w:t>Диляра</w:t>
      </w:r>
      <w:proofErr w:type="spellEnd"/>
      <w:r w:rsidRPr="00014720">
        <w:rPr>
          <w:szCs w:val="24"/>
        </w:rPr>
        <w:t xml:space="preserve"> </w:t>
      </w:r>
      <w:proofErr w:type="spellStart"/>
      <w:r w:rsidRPr="00014720">
        <w:rPr>
          <w:szCs w:val="24"/>
        </w:rPr>
        <w:t>Рафисовна</w:t>
      </w:r>
      <w:proofErr w:type="spellEnd"/>
      <w:r w:rsidRPr="00014720">
        <w:rPr>
          <w:szCs w:val="24"/>
        </w:rPr>
        <w:t>, студентка ЭО-1-19;</w:t>
      </w:r>
    </w:p>
    <w:p w:rsidR="00014720" w:rsidRPr="00014720" w:rsidRDefault="00014720" w:rsidP="00014720">
      <w:pPr>
        <w:pStyle w:val="a4"/>
        <w:rPr>
          <w:szCs w:val="24"/>
        </w:rPr>
      </w:pPr>
    </w:p>
    <w:p w:rsidR="00014720" w:rsidRPr="00014720" w:rsidRDefault="00014720" w:rsidP="00014720">
      <w:pPr>
        <w:pStyle w:val="a4"/>
        <w:rPr>
          <w:szCs w:val="24"/>
        </w:rPr>
      </w:pPr>
      <w:r w:rsidRPr="00014720">
        <w:rPr>
          <w:szCs w:val="24"/>
        </w:rPr>
        <w:t>3 место – Симонова Анна Сергеевна, студентка ЭО-1-19.</w:t>
      </w:r>
    </w:p>
    <w:p w:rsidR="00DD78B4" w:rsidRPr="00753A35" w:rsidRDefault="00DD78B4" w:rsidP="00C50B92">
      <w:pPr>
        <w:pStyle w:val="a4"/>
        <w:tabs>
          <w:tab w:val="left" w:pos="7367"/>
        </w:tabs>
        <w:rPr>
          <w:szCs w:val="24"/>
        </w:rPr>
      </w:pPr>
    </w:p>
    <w:p w:rsidR="00DD78B4" w:rsidRDefault="00DD78B4" w:rsidP="00C50B92">
      <w:pPr>
        <w:rPr>
          <w:sz w:val="28"/>
          <w:szCs w:val="28"/>
        </w:rPr>
      </w:pPr>
    </w:p>
    <w:p w:rsidR="00DD78B4" w:rsidRDefault="000406DA" w:rsidP="00C50B92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ЭОС</w:t>
      </w:r>
      <w:r w:rsidR="00DD78B4">
        <w:rPr>
          <w:sz w:val="28"/>
          <w:szCs w:val="28"/>
        </w:rPr>
        <w:t xml:space="preserve">, </w:t>
      </w:r>
    </w:p>
    <w:p w:rsidR="000406DA" w:rsidRDefault="00DD78B4" w:rsidP="00C50B92">
      <w:pPr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 w:rsidR="00C50B92">
        <w:rPr>
          <w:sz w:val="28"/>
          <w:szCs w:val="28"/>
        </w:rPr>
        <w:t xml:space="preserve">       </w:t>
      </w:r>
      <w:r w:rsidR="000406DA">
        <w:rPr>
          <w:sz w:val="28"/>
          <w:szCs w:val="28"/>
        </w:rPr>
        <w:t xml:space="preserve">            </w:t>
      </w:r>
      <w:r w:rsidR="00C50B92">
        <w:rPr>
          <w:sz w:val="28"/>
          <w:szCs w:val="28"/>
        </w:rPr>
        <w:t xml:space="preserve">       </w:t>
      </w:r>
      <w:r w:rsidR="000406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r w:rsidR="000406DA">
        <w:rPr>
          <w:sz w:val="28"/>
          <w:szCs w:val="28"/>
        </w:rPr>
        <w:t>Ильин В.К.</w:t>
      </w:r>
    </w:p>
    <w:p w:rsidR="00DD78B4" w:rsidRDefault="00DD78B4" w:rsidP="00C50B92">
      <w:pPr>
        <w:rPr>
          <w:sz w:val="28"/>
          <w:szCs w:val="28"/>
        </w:rPr>
      </w:pPr>
    </w:p>
    <w:p w:rsidR="00DD78B4" w:rsidRDefault="00DD78B4" w:rsidP="00C50B92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дседателя                                                                           </w:t>
      </w:r>
      <w:proofErr w:type="spellStart"/>
      <w:r>
        <w:rPr>
          <w:sz w:val="28"/>
          <w:szCs w:val="28"/>
        </w:rPr>
        <w:t>Тактамышева</w:t>
      </w:r>
      <w:proofErr w:type="spellEnd"/>
      <w:r>
        <w:rPr>
          <w:sz w:val="28"/>
          <w:szCs w:val="28"/>
        </w:rPr>
        <w:t xml:space="preserve"> Р.Р.</w:t>
      </w:r>
    </w:p>
    <w:sectPr w:rsidR="00DD78B4" w:rsidSect="00E004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7C"/>
    <w:multiLevelType w:val="hybridMultilevel"/>
    <w:tmpl w:val="F28EB2E8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C1E"/>
    <w:multiLevelType w:val="hybridMultilevel"/>
    <w:tmpl w:val="A7946346"/>
    <w:lvl w:ilvl="0" w:tplc="90104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C5B9A"/>
    <w:multiLevelType w:val="hybridMultilevel"/>
    <w:tmpl w:val="18003070"/>
    <w:lvl w:ilvl="0" w:tplc="EA9ACC3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3F5C"/>
    <w:multiLevelType w:val="hybridMultilevel"/>
    <w:tmpl w:val="11425C8E"/>
    <w:lvl w:ilvl="0" w:tplc="BDE8E1AC">
      <w:start w:val="19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9C7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9B1641"/>
    <w:multiLevelType w:val="hybridMultilevel"/>
    <w:tmpl w:val="0D385D36"/>
    <w:lvl w:ilvl="0" w:tplc="B6BE2EC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3EF3"/>
    <w:multiLevelType w:val="hybridMultilevel"/>
    <w:tmpl w:val="4B3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194E"/>
    <w:multiLevelType w:val="hybridMultilevel"/>
    <w:tmpl w:val="F0AA4272"/>
    <w:lvl w:ilvl="0" w:tplc="64CC82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C37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FF6E8C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5769DF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A27DEA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894731"/>
    <w:multiLevelType w:val="hybridMultilevel"/>
    <w:tmpl w:val="399443BC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FE6"/>
    <w:multiLevelType w:val="hybridMultilevel"/>
    <w:tmpl w:val="6674E926"/>
    <w:lvl w:ilvl="0" w:tplc="38FEBD2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8331B"/>
    <w:multiLevelType w:val="hybridMultilevel"/>
    <w:tmpl w:val="9BF476C0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841274"/>
    <w:multiLevelType w:val="hybridMultilevel"/>
    <w:tmpl w:val="32F0918A"/>
    <w:lvl w:ilvl="0" w:tplc="C1A4357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D0258"/>
    <w:multiLevelType w:val="hybridMultilevel"/>
    <w:tmpl w:val="004A6CFC"/>
    <w:lvl w:ilvl="0" w:tplc="56C8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2C092">
      <w:numFmt w:val="none"/>
      <w:lvlText w:val=""/>
      <w:lvlJc w:val="left"/>
      <w:pPr>
        <w:tabs>
          <w:tab w:val="num" w:pos="360"/>
        </w:tabs>
      </w:pPr>
    </w:lvl>
    <w:lvl w:ilvl="2" w:tplc="4FDC0B44">
      <w:numFmt w:val="none"/>
      <w:lvlText w:val=""/>
      <w:lvlJc w:val="left"/>
      <w:pPr>
        <w:tabs>
          <w:tab w:val="num" w:pos="360"/>
        </w:tabs>
      </w:pPr>
    </w:lvl>
    <w:lvl w:ilvl="3" w:tplc="75C2F38E">
      <w:numFmt w:val="none"/>
      <w:lvlText w:val=""/>
      <w:lvlJc w:val="left"/>
      <w:pPr>
        <w:tabs>
          <w:tab w:val="num" w:pos="360"/>
        </w:tabs>
      </w:pPr>
    </w:lvl>
    <w:lvl w:ilvl="4" w:tplc="3C724912">
      <w:numFmt w:val="none"/>
      <w:lvlText w:val=""/>
      <w:lvlJc w:val="left"/>
      <w:pPr>
        <w:tabs>
          <w:tab w:val="num" w:pos="360"/>
        </w:tabs>
      </w:pPr>
    </w:lvl>
    <w:lvl w:ilvl="5" w:tplc="AE30F77C">
      <w:numFmt w:val="none"/>
      <w:lvlText w:val=""/>
      <w:lvlJc w:val="left"/>
      <w:pPr>
        <w:tabs>
          <w:tab w:val="num" w:pos="360"/>
        </w:tabs>
      </w:pPr>
    </w:lvl>
    <w:lvl w:ilvl="6" w:tplc="D604E83C">
      <w:numFmt w:val="none"/>
      <w:lvlText w:val=""/>
      <w:lvlJc w:val="left"/>
      <w:pPr>
        <w:tabs>
          <w:tab w:val="num" w:pos="360"/>
        </w:tabs>
      </w:pPr>
    </w:lvl>
    <w:lvl w:ilvl="7" w:tplc="D01C7254">
      <w:numFmt w:val="none"/>
      <w:lvlText w:val=""/>
      <w:lvlJc w:val="left"/>
      <w:pPr>
        <w:tabs>
          <w:tab w:val="num" w:pos="360"/>
        </w:tabs>
      </w:pPr>
    </w:lvl>
    <w:lvl w:ilvl="8" w:tplc="9F3EB95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D56541"/>
    <w:multiLevelType w:val="hybridMultilevel"/>
    <w:tmpl w:val="BD922FDA"/>
    <w:lvl w:ilvl="0" w:tplc="1544110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408C7"/>
    <w:multiLevelType w:val="hybridMultilevel"/>
    <w:tmpl w:val="AC2465E6"/>
    <w:lvl w:ilvl="0" w:tplc="3FE0F354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367C6"/>
    <w:rsid w:val="00005E7D"/>
    <w:rsid w:val="000075BD"/>
    <w:rsid w:val="000107F9"/>
    <w:rsid w:val="00014720"/>
    <w:rsid w:val="00016A52"/>
    <w:rsid w:val="00016E8B"/>
    <w:rsid w:val="00016FBA"/>
    <w:rsid w:val="000255C9"/>
    <w:rsid w:val="00027AAB"/>
    <w:rsid w:val="00037C23"/>
    <w:rsid w:val="000406DA"/>
    <w:rsid w:val="00056990"/>
    <w:rsid w:val="000701F3"/>
    <w:rsid w:val="00071D50"/>
    <w:rsid w:val="00072A3E"/>
    <w:rsid w:val="00080666"/>
    <w:rsid w:val="000843EC"/>
    <w:rsid w:val="00092C3E"/>
    <w:rsid w:val="000931EA"/>
    <w:rsid w:val="000A33F4"/>
    <w:rsid w:val="000A77B2"/>
    <w:rsid w:val="000C7DD9"/>
    <w:rsid w:val="000D02D8"/>
    <w:rsid w:val="000D1E4E"/>
    <w:rsid w:val="000D7484"/>
    <w:rsid w:val="000D76E7"/>
    <w:rsid w:val="000E455E"/>
    <w:rsid w:val="000E714A"/>
    <w:rsid w:val="000F2349"/>
    <w:rsid w:val="00111CF6"/>
    <w:rsid w:val="00117935"/>
    <w:rsid w:val="00126204"/>
    <w:rsid w:val="001263E2"/>
    <w:rsid w:val="00127D35"/>
    <w:rsid w:val="00137B1C"/>
    <w:rsid w:val="00143E31"/>
    <w:rsid w:val="00156D17"/>
    <w:rsid w:val="00164691"/>
    <w:rsid w:val="00166ED5"/>
    <w:rsid w:val="00167687"/>
    <w:rsid w:val="00176AD8"/>
    <w:rsid w:val="001826AE"/>
    <w:rsid w:val="00190F57"/>
    <w:rsid w:val="00194DC6"/>
    <w:rsid w:val="00194F9B"/>
    <w:rsid w:val="001951DA"/>
    <w:rsid w:val="001A401B"/>
    <w:rsid w:val="001B22B4"/>
    <w:rsid w:val="001B7F65"/>
    <w:rsid w:val="001C224D"/>
    <w:rsid w:val="001C297D"/>
    <w:rsid w:val="001C3CFB"/>
    <w:rsid w:val="001C3FD5"/>
    <w:rsid w:val="001D3FFE"/>
    <w:rsid w:val="001D63B8"/>
    <w:rsid w:val="001E6656"/>
    <w:rsid w:val="001E72E0"/>
    <w:rsid w:val="00201A8F"/>
    <w:rsid w:val="00204780"/>
    <w:rsid w:val="00204F1B"/>
    <w:rsid w:val="00221F08"/>
    <w:rsid w:val="002235F3"/>
    <w:rsid w:val="00233E8A"/>
    <w:rsid w:val="00236F18"/>
    <w:rsid w:val="00253F92"/>
    <w:rsid w:val="002557A6"/>
    <w:rsid w:val="00270074"/>
    <w:rsid w:val="00276BFD"/>
    <w:rsid w:val="0028032D"/>
    <w:rsid w:val="002A7D85"/>
    <w:rsid w:val="002B2042"/>
    <w:rsid w:val="002B3A27"/>
    <w:rsid w:val="002B6CBF"/>
    <w:rsid w:val="002B7031"/>
    <w:rsid w:val="002C2A46"/>
    <w:rsid w:val="002D186F"/>
    <w:rsid w:val="002D2952"/>
    <w:rsid w:val="002D5739"/>
    <w:rsid w:val="002E2826"/>
    <w:rsid w:val="002E348D"/>
    <w:rsid w:val="00301E4D"/>
    <w:rsid w:val="003046E1"/>
    <w:rsid w:val="00312097"/>
    <w:rsid w:val="00312684"/>
    <w:rsid w:val="00312FC7"/>
    <w:rsid w:val="003212BF"/>
    <w:rsid w:val="00326B72"/>
    <w:rsid w:val="00327344"/>
    <w:rsid w:val="00327E92"/>
    <w:rsid w:val="003324A7"/>
    <w:rsid w:val="00340DF8"/>
    <w:rsid w:val="003415D5"/>
    <w:rsid w:val="0034166D"/>
    <w:rsid w:val="00352DF4"/>
    <w:rsid w:val="0036652C"/>
    <w:rsid w:val="00367B7A"/>
    <w:rsid w:val="00377874"/>
    <w:rsid w:val="00380DFA"/>
    <w:rsid w:val="003811E7"/>
    <w:rsid w:val="00383B6D"/>
    <w:rsid w:val="003849CC"/>
    <w:rsid w:val="00392FDD"/>
    <w:rsid w:val="0039492C"/>
    <w:rsid w:val="00396C35"/>
    <w:rsid w:val="003A721D"/>
    <w:rsid w:val="003A7506"/>
    <w:rsid w:val="003C0253"/>
    <w:rsid w:val="003C5499"/>
    <w:rsid w:val="003D1EFC"/>
    <w:rsid w:val="003D41FB"/>
    <w:rsid w:val="003D4F16"/>
    <w:rsid w:val="003D6DD2"/>
    <w:rsid w:val="003D791D"/>
    <w:rsid w:val="003E0003"/>
    <w:rsid w:val="00404B61"/>
    <w:rsid w:val="00404DAB"/>
    <w:rsid w:val="00407B29"/>
    <w:rsid w:val="004166E0"/>
    <w:rsid w:val="00420FF0"/>
    <w:rsid w:val="00421A4D"/>
    <w:rsid w:val="00422679"/>
    <w:rsid w:val="004233B0"/>
    <w:rsid w:val="00423975"/>
    <w:rsid w:val="00430997"/>
    <w:rsid w:val="004400BD"/>
    <w:rsid w:val="00446023"/>
    <w:rsid w:val="00450F89"/>
    <w:rsid w:val="004512B1"/>
    <w:rsid w:val="004658D6"/>
    <w:rsid w:val="0047082E"/>
    <w:rsid w:val="00470CD7"/>
    <w:rsid w:val="0047143C"/>
    <w:rsid w:val="004730EF"/>
    <w:rsid w:val="004801EE"/>
    <w:rsid w:val="00483062"/>
    <w:rsid w:val="00486270"/>
    <w:rsid w:val="00491051"/>
    <w:rsid w:val="00491ADF"/>
    <w:rsid w:val="004C2983"/>
    <w:rsid w:val="004C7613"/>
    <w:rsid w:val="004D369A"/>
    <w:rsid w:val="004D7D15"/>
    <w:rsid w:val="004E558D"/>
    <w:rsid w:val="004F1DFB"/>
    <w:rsid w:val="004F5F3F"/>
    <w:rsid w:val="00521AFB"/>
    <w:rsid w:val="00526AE9"/>
    <w:rsid w:val="00530D9E"/>
    <w:rsid w:val="00532F11"/>
    <w:rsid w:val="00532FFE"/>
    <w:rsid w:val="005426CA"/>
    <w:rsid w:val="00544E29"/>
    <w:rsid w:val="00544ECA"/>
    <w:rsid w:val="00553E8B"/>
    <w:rsid w:val="00556888"/>
    <w:rsid w:val="00572D35"/>
    <w:rsid w:val="00576004"/>
    <w:rsid w:val="005779D3"/>
    <w:rsid w:val="00586A03"/>
    <w:rsid w:val="005A10D1"/>
    <w:rsid w:val="005A1F32"/>
    <w:rsid w:val="005A716C"/>
    <w:rsid w:val="005B37A5"/>
    <w:rsid w:val="005C600C"/>
    <w:rsid w:val="005D4C24"/>
    <w:rsid w:val="005E1FBC"/>
    <w:rsid w:val="005F1887"/>
    <w:rsid w:val="005F2BFC"/>
    <w:rsid w:val="005F44B5"/>
    <w:rsid w:val="005F7CBA"/>
    <w:rsid w:val="00600184"/>
    <w:rsid w:val="00602E40"/>
    <w:rsid w:val="006144EB"/>
    <w:rsid w:val="006215D2"/>
    <w:rsid w:val="00626E37"/>
    <w:rsid w:val="006367C6"/>
    <w:rsid w:val="00656427"/>
    <w:rsid w:val="00663C54"/>
    <w:rsid w:val="00664EFD"/>
    <w:rsid w:val="006774D2"/>
    <w:rsid w:val="006846C6"/>
    <w:rsid w:val="00686AA6"/>
    <w:rsid w:val="00690BAE"/>
    <w:rsid w:val="00691262"/>
    <w:rsid w:val="00692A2B"/>
    <w:rsid w:val="0069464E"/>
    <w:rsid w:val="006A7095"/>
    <w:rsid w:val="006B19A9"/>
    <w:rsid w:val="006C0E39"/>
    <w:rsid w:val="006C1B2A"/>
    <w:rsid w:val="006C4A5C"/>
    <w:rsid w:val="006D7315"/>
    <w:rsid w:val="006E56BD"/>
    <w:rsid w:val="006E5B9A"/>
    <w:rsid w:val="006F6954"/>
    <w:rsid w:val="006F6B6F"/>
    <w:rsid w:val="007111E5"/>
    <w:rsid w:val="00713913"/>
    <w:rsid w:val="00714FFB"/>
    <w:rsid w:val="00732419"/>
    <w:rsid w:val="00737F61"/>
    <w:rsid w:val="0074073E"/>
    <w:rsid w:val="00740C18"/>
    <w:rsid w:val="00756AA5"/>
    <w:rsid w:val="00756EC7"/>
    <w:rsid w:val="00765DD6"/>
    <w:rsid w:val="00770EC5"/>
    <w:rsid w:val="00793E25"/>
    <w:rsid w:val="007B1A1C"/>
    <w:rsid w:val="007B47F1"/>
    <w:rsid w:val="007C2965"/>
    <w:rsid w:val="007C5697"/>
    <w:rsid w:val="007C5ABF"/>
    <w:rsid w:val="007C6AC1"/>
    <w:rsid w:val="007D2AA2"/>
    <w:rsid w:val="007D752D"/>
    <w:rsid w:val="007F4674"/>
    <w:rsid w:val="007F65AF"/>
    <w:rsid w:val="00801146"/>
    <w:rsid w:val="00801846"/>
    <w:rsid w:val="00805E4A"/>
    <w:rsid w:val="00816795"/>
    <w:rsid w:val="00816FA6"/>
    <w:rsid w:val="0082070A"/>
    <w:rsid w:val="00831530"/>
    <w:rsid w:val="00850F0A"/>
    <w:rsid w:val="0085645D"/>
    <w:rsid w:val="008653D2"/>
    <w:rsid w:val="00865805"/>
    <w:rsid w:val="00890C83"/>
    <w:rsid w:val="00892EDD"/>
    <w:rsid w:val="008B250C"/>
    <w:rsid w:val="008B581F"/>
    <w:rsid w:val="008C154A"/>
    <w:rsid w:val="008D2385"/>
    <w:rsid w:val="008E5CCE"/>
    <w:rsid w:val="008E5E91"/>
    <w:rsid w:val="008F335C"/>
    <w:rsid w:val="008F3D2A"/>
    <w:rsid w:val="009025BD"/>
    <w:rsid w:val="00904696"/>
    <w:rsid w:val="00904DDC"/>
    <w:rsid w:val="009261D3"/>
    <w:rsid w:val="00932CA7"/>
    <w:rsid w:val="00933D70"/>
    <w:rsid w:val="00941233"/>
    <w:rsid w:val="009472E1"/>
    <w:rsid w:val="0095328E"/>
    <w:rsid w:val="00956A32"/>
    <w:rsid w:val="0096413C"/>
    <w:rsid w:val="00973125"/>
    <w:rsid w:val="0098035C"/>
    <w:rsid w:val="00986F9D"/>
    <w:rsid w:val="00995CDE"/>
    <w:rsid w:val="00995F1B"/>
    <w:rsid w:val="009B1347"/>
    <w:rsid w:val="009C0DB3"/>
    <w:rsid w:val="009C641A"/>
    <w:rsid w:val="009C67CE"/>
    <w:rsid w:val="009D5100"/>
    <w:rsid w:val="009E1AC3"/>
    <w:rsid w:val="009E2B36"/>
    <w:rsid w:val="009E653F"/>
    <w:rsid w:val="00A056B9"/>
    <w:rsid w:val="00A05E36"/>
    <w:rsid w:val="00A06D01"/>
    <w:rsid w:val="00A1062E"/>
    <w:rsid w:val="00A124E6"/>
    <w:rsid w:val="00A12E4A"/>
    <w:rsid w:val="00A14930"/>
    <w:rsid w:val="00A24086"/>
    <w:rsid w:val="00A25CE2"/>
    <w:rsid w:val="00A5275E"/>
    <w:rsid w:val="00A579E6"/>
    <w:rsid w:val="00A6624A"/>
    <w:rsid w:val="00A7268A"/>
    <w:rsid w:val="00A80EE3"/>
    <w:rsid w:val="00A8366F"/>
    <w:rsid w:val="00A85C99"/>
    <w:rsid w:val="00A90DE4"/>
    <w:rsid w:val="00A952B4"/>
    <w:rsid w:val="00AA1B30"/>
    <w:rsid w:val="00AA5732"/>
    <w:rsid w:val="00AB43AD"/>
    <w:rsid w:val="00AB732C"/>
    <w:rsid w:val="00AC0FD4"/>
    <w:rsid w:val="00AC1A01"/>
    <w:rsid w:val="00AC6052"/>
    <w:rsid w:val="00AD34AB"/>
    <w:rsid w:val="00AD701F"/>
    <w:rsid w:val="00AF294E"/>
    <w:rsid w:val="00AF6474"/>
    <w:rsid w:val="00AF7B5D"/>
    <w:rsid w:val="00B060E7"/>
    <w:rsid w:val="00B161E7"/>
    <w:rsid w:val="00B16A6A"/>
    <w:rsid w:val="00B421CD"/>
    <w:rsid w:val="00B461AE"/>
    <w:rsid w:val="00B5110C"/>
    <w:rsid w:val="00B547CA"/>
    <w:rsid w:val="00B54D27"/>
    <w:rsid w:val="00B57570"/>
    <w:rsid w:val="00B613C4"/>
    <w:rsid w:val="00B70357"/>
    <w:rsid w:val="00B7222C"/>
    <w:rsid w:val="00B8151B"/>
    <w:rsid w:val="00B85039"/>
    <w:rsid w:val="00B90E45"/>
    <w:rsid w:val="00B911E5"/>
    <w:rsid w:val="00B926A4"/>
    <w:rsid w:val="00B92D2B"/>
    <w:rsid w:val="00B96AA0"/>
    <w:rsid w:val="00B97982"/>
    <w:rsid w:val="00BA629A"/>
    <w:rsid w:val="00BA7B2E"/>
    <w:rsid w:val="00BC0797"/>
    <w:rsid w:val="00BC1100"/>
    <w:rsid w:val="00BD43A8"/>
    <w:rsid w:val="00BE71A3"/>
    <w:rsid w:val="00BF2D03"/>
    <w:rsid w:val="00BF57C8"/>
    <w:rsid w:val="00BF5E7C"/>
    <w:rsid w:val="00BF7592"/>
    <w:rsid w:val="00C0437D"/>
    <w:rsid w:val="00C11207"/>
    <w:rsid w:val="00C17398"/>
    <w:rsid w:val="00C21547"/>
    <w:rsid w:val="00C31B6C"/>
    <w:rsid w:val="00C35973"/>
    <w:rsid w:val="00C402B9"/>
    <w:rsid w:val="00C44131"/>
    <w:rsid w:val="00C44CED"/>
    <w:rsid w:val="00C50B92"/>
    <w:rsid w:val="00C54FB1"/>
    <w:rsid w:val="00C55A17"/>
    <w:rsid w:val="00C7089F"/>
    <w:rsid w:val="00CA006B"/>
    <w:rsid w:val="00CA4DC8"/>
    <w:rsid w:val="00CA5E7B"/>
    <w:rsid w:val="00CA68E9"/>
    <w:rsid w:val="00CA7DDA"/>
    <w:rsid w:val="00CB4415"/>
    <w:rsid w:val="00CD1218"/>
    <w:rsid w:val="00CD42F2"/>
    <w:rsid w:val="00CD7C87"/>
    <w:rsid w:val="00CE0E7F"/>
    <w:rsid w:val="00CE6F8B"/>
    <w:rsid w:val="00D03C59"/>
    <w:rsid w:val="00D22A23"/>
    <w:rsid w:val="00D25DF1"/>
    <w:rsid w:val="00D25E19"/>
    <w:rsid w:val="00D357A3"/>
    <w:rsid w:val="00D3581A"/>
    <w:rsid w:val="00D41DFF"/>
    <w:rsid w:val="00D41F1B"/>
    <w:rsid w:val="00D439F3"/>
    <w:rsid w:val="00D45FB7"/>
    <w:rsid w:val="00D54908"/>
    <w:rsid w:val="00D71067"/>
    <w:rsid w:val="00D737F1"/>
    <w:rsid w:val="00D73FC5"/>
    <w:rsid w:val="00D74E83"/>
    <w:rsid w:val="00D84560"/>
    <w:rsid w:val="00D87761"/>
    <w:rsid w:val="00D90CD2"/>
    <w:rsid w:val="00D97B1D"/>
    <w:rsid w:val="00DA098D"/>
    <w:rsid w:val="00DA210D"/>
    <w:rsid w:val="00DA2B68"/>
    <w:rsid w:val="00DB1311"/>
    <w:rsid w:val="00DB2AF6"/>
    <w:rsid w:val="00DB39C8"/>
    <w:rsid w:val="00DB706F"/>
    <w:rsid w:val="00DC165C"/>
    <w:rsid w:val="00DC2758"/>
    <w:rsid w:val="00DC5CFE"/>
    <w:rsid w:val="00DD73F0"/>
    <w:rsid w:val="00DD78B4"/>
    <w:rsid w:val="00DE4D1F"/>
    <w:rsid w:val="00DE6E37"/>
    <w:rsid w:val="00DF6EB9"/>
    <w:rsid w:val="00E004F4"/>
    <w:rsid w:val="00E12793"/>
    <w:rsid w:val="00E145EC"/>
    <w:rsid w:val="00E21F7A"/>
    <w:rsid w:val="00E2369C"/>
    <w:rsid w:val="00E33A39"/>
    <w:rsid w:val="00E47F0C"/>
    <w:rsid w:val="00E53A0C"/>
    <w:rsid w:val="00E64532"/>
    <w:rsid w:val="00E71B74"/>
    <w:rsid w:val="00E72B24"/>
    <w:rsid w:val="00E747E3"/>
    <w:rsid w:val="00E74DFE"/>
    <w:rsid w:val="00E9085B"/>
    <w:rsid w:val="00E91D76"/>
    <w:rsid w:val="00E931B2"/>
    <w:rsid w:val="00E936E6"/>
    <w:rsid w:val="00E93928"/>
    <w:rsid w:val="00E93ED2"/>
    <w:rsid w:val="00E94DFF"/>
    <w:rsid w:val="00E95F3F"/>
    <w:rsid w:val="00EB2815"/>
    <w:rsid w:val="00EB3695"/>
    <w:rsid w:val="00EB71B3"/>
    <w:rsid w:val="00EC5206"/>
    <w:rsid w:val="00EC5D92"/>
    <w:rsid w:val="00ED0378"/>
    <w:rsid w:val="00ED0920"/>
    <w:rsid w:val="00ED255C"/>
    <w:rsid w:val="00EF2C1E"/>
    <w:rsid w:val="00EF5AC2"/>
    <w:rsid w:val="00EF79AB"/>
    <w:rsid w:val="00F05BBF"/>
    <w:rsid w:val="00F10A60"/>
    <w:rsid w:val="00F123D7"/>
    <w:rsid w:val="00F15B79"/>
    <w:rsid w:val="00F15FFA"/>
    <w:rsid w:val="00F17A4C"/>
    <w:rsid w:val="00F26206"/>
    <w:rsid w:val="00F2629D"/>
    <w:rsid w:val="00F30F7D"/>
    <w:rsid w:val="00F41E5C"/>
    <w:rsid w:val="00F42612"/>
    <w:rsid w:val="00F45E77"/>
    <w:rsid w:val="00F502F5"/>
    <w:rsid w:val="00F63D25"/>
    <w:rsid w:val="00F66805"/>
    <w:rsid w:val="00F71146"/>
    <w:rsid w:val="00F8210F"/>
    <w:rsid w:val="00F9547C"/>
    <w:rsid w:val="00FA2DB2"/>
    <w:rsid w:val="00FB04A1"/>
    <w:rsid w:val="00FB1CB3"/>
    <w:rsid w:val="00FD2513"/>
    <w:rsid w:val="00FD5CF7"/>
    <w:rsid w:val="00FD7677"/>
    <w:rsid w:val="00FE2157"/>
    <w:rsid w:val="00FE21F6"/>
    <w:rsid w:val="00FE6F23"/>
    <w:rsid w:val="00FF4DDF"/>
    <w:rsid w:val="00FF5365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357"/>
  </w:style>
  <w:style w:type="paragraph" w:styleId="1">
    <w:name w:val="heading 1"/>
    <w:basedOn w:val="a"/>
    <w:next w:val="a"/>
    <w:qFormat/>
    <w:rsid w:val="00B70357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B70357"/>
    <w:pPr>
      <w:keepNext/>
      <w:jc w:val="center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qFormat/>
    <w:rsid w:val="00B70357"/>
    <w:pPr>
      <w:keepNext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rsid w:val="00B70357"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70357"/>
    <w:pPr>
      <w:keepNext/>
      <w:outlineLvl w:val="4"/>
    </w:pPr>
    <w:rPr>
      <w:color w:val="000000"/>
      <w:sz w:val="24"/>
      <w:szCs w:val="26"/>
    </w:rPr>
  </w:style>
  <w:style w:type="paragraph" w:styleId="6">
    <w:name w:val="heading 6"/>
    <w:basedOn w:val="a"/>
    <w:next w:val="a"/>
    <w:qFormat/>
    <w:rsid w:val="00B70357"/>
    <w:pPr>
      <w:keepNext/>
      <w:tabs>
        <w:tab w:val="left" w:pos="9356"/>
      </w:tabs>
      <w:jc w:val="center"/>
      <w:outlineLvl w:val="5"/>
    </w:pPr>
    <w:rPr>
      <w:i/>
      <w:color w:val="000000"/>
      <w:sz w:val="16"/>
      <w:szCs w:val="30"/>
    </w:rPr>
  </w:style>
  <w:style w:type="paragraph" w:styleId="7">
    <w:name w:val="heading 7"/>
    <w:basedOn w:val="a"/>
    <w:next w:val="a"/>
    <w:qFormat/>
    <w:rsid w:val="00B70357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70357"/>
    <w:pPr>
      <w:keepNext/>
      <w:tabs>
        <w:tab w:val="left" w:pos="568"/>
      </w:tabs>
      <w:ind w:firstLine="567"/>
      <w:jc w:val="center"/>
      <w:outlineLvl w:val="7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B70357"/>
    <w:pPr>
      <w:keepNext/>
      <w:tabs>
        <w:tab w:val="left" w:pos="568"/>
      </w:tabs>
      <w:jc w:val="both"/>
      <w:outlineLvl w:val="8"/>
    </w:pPr>
    <w:rPr>
      <w:color w:val="000000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35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0">
    <w:name w:val="Body Text 2"/>
    <w:basedOn w:val="a"/>
    <w:rsid w:val="00B70357"/>
    <w:pPr>
      <w:jc w:val="both"/>
    </w:pPr>
    <w:rPr>
      <w:sz w:val="24"/>
      <w:szCs w:val="24"/>
    </w:rPr>
  </w:style>
  <w:style w:type="paragraph" w:styleId="30">
    <w:name w:val="Body Text 3"/>
    <w:basedOn w:val="a"/>
    <w:rsid w:val="00B70357"/>
    <w:pPr>
      <w:jc w:val="both"/>
    </w:pPr>
    <w:rPr>
      <w:sz w:val="28"/>
    </w:rPr>
  </w:style>
  <w:style w:type="paragraph" w:styleId="a4">
    <w:name w:val="Body Text Indent"/>
    <w:basedOn w:val="a"/>
    <w:rsid w:val="00B70357"/>
    <w:pPr>
      <w:tabs>
        <w:tab w:val="left" w:pos="709"/>
      </w:tabs>
      <w:ind w:firstLine="709"/>
      <w:jc w:val="both"/>
    </w:pPr>
    <w:rPr>
      <w:sz w:val="28"/>
    </w:rPr>
  </w:style>
  <w:style w:type="paragraph" w:styleId="a5">
    <w:name w:val="Body Text"/>
    <w:basedOn w:val="a"/>
    <w:rsid w:val="00B70357"/>
    <w:pPr>
      <w:tabs>
        <w:tab w:val="left" w:pos="709"/>
      </w:tabs>
      <w:jc w:val="both"/>
    </w:pPr>
    <w:rPr>
      <w:color w:val="000000"/>
      <w:sz w:val="28"/>
      <w:szCs w:val="26"/>
    </w:rPr>
  </w:style>
  <w:style w:type="table" w:styleId="a6">
    <w:name w:val="Table Grid"/>
    <w:basedOn w:val="a1"/>
    <w:uiPriority w:val="99"/>
    <w:rsid w:val="0042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D5739"/>
    <w:rPr>
      <w:color w:val="000000"/>
      <w:sz w:val="24"/>
      <w:szCs w:val="26"/>
    </w:rPr>
  </w:style>
  <w:style w:type="paragraph" w:styleId="a7">
    <w:name w:val="List Paragraph"/>
    <w:basedOn w:val="a"/>
    <w:uiPriority w:val="34"/>
    <w:qFormat/>
    <w:rsid w:val="00A25CE2"/>
    <w:pPr>
      <w:ind w:left="720"/>
      <w:contextualSpacing/>
    </w:pPr>
  </w:style>
  <w:style w:type="paragraph" w:styleId="a8">
    <w:name w:val="Balloon Text"/>
    <w:basedOn w:val="a"/>
    <w:link w:val="a9"/>
    <w:rsid w:val="00F15F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5FFA"/>
    <w:rPr>
      <w:rFonts w:ascii="Tahoma" w:hAnsi="Tahoma" w:cs="Tahoma"/>
      <w:sz w:val="16"/>
      <w:szCs w:val="16"/>
    </w:rPr>
  </w:style>
  <w:style w:type="character" w:customStyle="1" w:styleId="cs566403de">
    <w:name w:val="cs566403de"/>
    <w:basedOn w:val="a0"/>
    <w:rsid w:val="00FF5365"/>
  </w:style>
  <w:style w:type="paragraph" w:styleId="aa">
    <w:name w:val="Plain Text"/>
    <w:basedOn w:val="a"/>
    <w:link w:val="ab"/>
    <w:uiPriority w:val="99"/>
    <w:rsid w:val="00D90CD2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D90CD2"/>
    <w:rPr>
      <w:rFonts w:ascii="Courier New" w:hAnsi="Courier New"/>
    </w:rPr>
  </w:style>
  <w:style w:type="paragraph" w:customStyle="1" w:styleId="Standard">
    <w:name w:val="Standard"/>
    <w:rsid w:val="00572D3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F7C-A772-4EED-8B18-85DCEFB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airullin.af</cp:lastModifiedBy>
  <cp:revision>3</cp:revision>
  <cp:lastPrinted>2021-12-10T10:47:00Z</cp:lastPrinted>
  <dcterms:created xsi:type="dcterms:W3CDTF">2022-11-07T10:33:00Z</dcterms:created>
  <dcterms:modified xsi:type="dcterms:W3CDTF">2023-06-13T08:43:00Z</dcterms:modified>
</cp:coreProperties>
</file>